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801"/>
      </w:tblGrid>
      <w:tr w:rsidR="00633D38" w:rsidRPr="0055140A" w:rsidTr="001949AA">
        <w:trPr>
          <w:trHeight w:val="889"/>
        </w:trPr>
        <w:tc>
          <w:tcPr>
            <w:tcW w:w="6655" w:type="dxa"/>
            <w:shd w:val="clear" w:color="auto" w:fill="FFFF00"/>
            <w:vAlign w:val="center"/>
          </w:tcPr>
          <w:p w:rsidR="00633D38" w:rsidRPr="0055140A" w:rsidRDefault="00633D38" w:rsidP="00633D38">
            <w:pPr>
              <w:rPr>
                <w:rFonts w:ascii="Helios" w:hAnsi="Helios"/>
                <w:sz w:val="40"/>
                <w:szCs w:val="40"/>
                <w:lang w:val="en-US"/>
              </w:rPr>
            </w:pPr>
            <w:r w:rsidRPr="005514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eastAsia="ru-RU"/>
              </w:rPr>
              <w:t>ИБП</w:t>
            </w:r>
            <w:r w:rsidRPr="005514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LANCHES L</w:t>
            </w:r>
            <w:r w:rsidR="0086200D" w:rsidRPr="005514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900</w:t>
            </w:r>
            <w:r w:rsidR="00036558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Pro-H</w:t>
            </w:r>
            <w:r w:rsidR="009422D1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RT</w:t>
            </w:r>
            <w:r w:rsidR="00036558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3</w:t>
            </w:r>
            <w:r w:rsidR="00036558" w:rsidRPr="00036558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/1</w:t>
            </w:r>
            <w:r w:rsidR="009422D1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 xml:space="preserve"> </w:t>
            </w:r>
            <w:r w:rsidR="00036558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2</w:t>
            </w:r>
            <w:r w:rsidR="009422D1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0</w:t>
            </w:r>
            <w:r w:rsidR="003C2A9B" w:rsidRPr="0055140A">
              <w:rPr>
                <w:rFonts w:ascii="Helios" w:eastAsia="Times New Roman" w:hAnsi="Helios" w:cs="Times New Roman"/>
                <w:b/>
                <w:bCs/>
                <w:color w:val="464451"/>
                <w:kern w:val="36"/>
                <w:sz w:val="40"/>
                <w:szCs w:val="40"/>
                <w:lang w:val="en-US" w:eastAsia="ru-RU"/>
              </w:rPr>
              <w:t>kVA</w:t>
            </w:r>
          </w:p>
        </w:tc>
        <w:tc>
          <w:tcPr>
            <w:tcW w:w="3801" w:type="dxa"/>
            <w:shd w:val="clear" w:color="auto" w:fill="595959" w:themeFill="text1" w:themeFillTint="A6"/>
            <w:vAlign w:val="center"/>
          </w:tcPr>
          <w:p w:rsidR="005C2162" w:rsidRPr="0055140A" w:rsidRDefault="005C2162" w:rsidP="005C2162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55140A"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val="en-US" w:eastAsia="ru-RU"/>
              </w:rPr>
              <w:t xml:space="preserve">  </w:t>
            </w:r>
            <w:r w:rsidR="004A52E0" w:rsidRPr="0055140A">
              <w:rPr>
                <w:rFonts w:ascii="Helios" w:hAnsi="Helios"/>
                <w:color w:val="FFFFFF"/>
                <w:sz w:val="28"/>
                <w:szCs w:val="28"/>
              </w:rPr>
              <w:t>Двойное преобразование</w:t>
            </w:r>
          </w:p>
          <w:p w:rsidR="005C2162" w:rsidRPr="0055140A" w:rsidRDefault="005C2162" w:rsidP="005C2162">
            <w:pPr>
              <w:rPr>
                <w:rFonts w:ascii="Helios" w:eastAsia="Times New Roman" w:hAnsi="Helios" w:cs="Times New Roman"/>
                <w:b/>
                <w:bCs/>
                <w:color w:val="FFFFFF" w:themeColor="background1"/>
                <w:kern w:val="36"/>
                <w:sz w:val="28"/>
                <w:szCs w:val="28"/>
                <w:lang w:eastAsia="ru-RU"/>
              </w:rPr>
            </w:pPr>
            <w:r w:rsidRPr="005514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eastAsia="ru-RU"/>
              </w:rPr>
              <w:t xml:space="preserve">  </w:t>
            </w:r>
            <w:r w:rsidRPr="005514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  <w:proofErr w:type="spellStart"/>
            <w:r w:rsidR="004A52E0" w:rsidRPr="0055140A">
              <w:rPr>
                <w:rFonts w:ascii="Helios" w:eastAsia="Times New Roman" w:hAnsi="Helios" w:cs="Times New Roman"/>
                <w:bCs/>
                <w:color w:val="FFFFFF" w:themeColor="background1"/>
                <w:kern w:val="36"/>
                <w:lang w:val="en-US" w:eastAsia="ru-RU"/>
              </w:rPr>
              <w:t>OnLine</w:t>
            </w:r>
            <w:proofErr w:type="spellEnd"/>
            <w:r w:rsidRPr="0055140A">
              <w:rPr>
                <w:rFonts w:eastAsia="Times New Roman" w:cs="Times New Roman"/>
                <w:bCs/>
                <w:color w:val="FFFFFF" w:themeColor="background1"/>
                <w:kern w:val="36"/>
                <w:lang w:val="en-US" w:eastAsia="ru-RU"/>
              </w:rPr>
              <w:t>|</w:t>
            </w:r>
          </w:p>
        </w:tc>
      </w:tr>
    </w:tbl>
    <w:p w:rsidR="00B031C3" w:rsidRPr="0055140A" w:rsidRDefault="00B031C3">
      <w:pPr>
        <w:rPr>
          <w:rFonts w:ascii="Helios" w:hAnsi="Helio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586"/>
        <w:gridCol w:w="220"/>
        <w:gridCol w:w="13"/>
        <w:gridCol w:w="3388"/>
      </w:tblGrid>
      <w:tr w:rsidR="00331829" w:rsidRPr="0055140A" w:rsidTr="00D142BA">
        <w:trPr>
          <w:trHeight w:val="1775"/>
        </w:trPr>
        <w:tc>
          <w:tcPr>
            <w:tcW w:w="6799" w:type="dxa"/>
            <w:gridSpan w:val="3"/>
            <w:vAlign w:val="center"/>
          </w:tcPr>
          <w:p w:rsidR="00CF6567" w:rsidRPr="0055140A" w:rsidRDefault="00E34ACE" w:rsidP="00331829">
            <w:pPr>
              <w:rPr>
                <w:rFonts w:ascii="Helios" w:hAnsi="Helios"/>
              </w:rPr>
            </w:pPr>
            <w:r w:rsidRPr="0055140A">
              <w:rPr>
                <w:rFonts w:ascii="Helios" w:hAnsi="Helios"/>
                <w:noProof/>
                <w:lang w:eastAsia="ru-RU"/>
              </w:rPr>
              <w:drawing>
                <wp:inline distT="0" distB="0" distL="0" distR="0">
                  <wp:extent cx="3587750" cy="1477770"/>
                  <wp:effectExtent l="0" t="0" r="0" b="8255"/>
                  <wp:docPr id="1" name="Рисунок 1" descr="C:\Users\admin1\AppData\Local\Microsoft\Windows\INetCache\Content.Word\_U1A2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1\AppData\Local\Microsoft\Windows\INetCache\Content.Word\_U1A22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" t="5150" r="2990" b="7353"/>
                          <a:stretch/>
                        </pic:blipFill>
                        <pic:spPr bwMode="auto">
                          <a:xfrm>
                            <a:off x="0" y="0"/>
                            <a:ext cx="3618819" cy="1490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1027" w:rsidRPr="0055140A" w:rsidRDefault="00141027" w:rsidP="00331829">
            <w:pPr>
              <w:rPr>
                <w:rFonts w:ascii="Helios" w:hAnsi="Helios"/>
              </w:rPr>
            </w:pPr>
          </w:p>
        </w:tc>
        <w:tc>
          <w:tcPr>
            <w:tcW w:w="3657" w:type="dxa"/>
            <w:gridSpan w:val="2"/>
            <w:vMerge w:val="restart"/>
          </w:tcPr>
          <w:p w:rsidR="00E55FCD" w:rsidRPr="0055140A" w:rsidRDefault="00E55FCD" w:rsidP="00CE2C07">
            <w:pPr>
              <w:jc w:val="both"/>
              <w:rPr>
                <w:rFonts w:ascii="Helios" w:hAnsi="Helios"/>
                <w:b/>
              </w:rPr>
            </w:pPr>
            <w:r w:rsidRPr="0055140A">
              <w:rPr>
                <w:rFonts w:ascii="Helios" w:hAnsi="Helios"/>
                <w:b/>
              </w:rPr>
              <w:t>Описание</w:t>
            </w:r>
          </w:p>
          <w:p w:rsidR="00CE2C07" w:rsidRPr="0055140A" w:rsidRDefault="00CE2C07" w:rsidP="00CE2C07">
            <w:pPr>
              <w:jc w:val="both"/>
              <w:rPr>
                <w:rFonts w:ascii="Helios" w:hAnsi="Helios"/>
              </w:rPr>
            </w:pPr>
          </w:p>
          <w:p w:rsidR="0026795F" w:rsidRPr="0055140A" w:rsidRDefault="00CE2C07" w:rsidP="00CE2C07">
            <w:pPr>
              <w:jc w:val="both"/>
              <w:rPr>
                <w:rFonts w:ascii="Helios" w:hAnsi="Helios"/>
              </w:rPr>
            </w:pPr>
            <w:r w:rsidRPr="0055140A">
              <w:rPr>
                <w:rFonts w:ascii="Helios" w:hAnsi="Helios"/>
              </w:rPr>
              <w:t xml:space="preserve">Модель </w:t>
            </w:r>
            <w:r w:rsidR="00036558" w:rsidRPr="00036558">
              <w:rPr>
                <w:rFonts w:ascii="Helios" w:hAnsi="Helios"/>
              </w:rPr>
              <w:t xml:space="preserve">L900Pro-H RT 3/1 20kVA </w:t>
            </w:r>
            <w:r w:rsidRPr="0055140A">
              <w:rPr>
                <w:rFonts w:ascii="Helios" w:hAnsi="Helios"/>
              </w:rPr>
              <w:t>это источник бесперебойного питания с двойным пре</w:t>
            </w:r>
            <w:r w:rsidR="005403AE" w:rsidRPr="0055140A">
              <w:rPr>
                <w:rFonts w:ascii="Helios" w:hAnsi="Helios"/>
              </w:rPr>
              <w:t>образованием напряжения</w:t>
            </w:r>
            <w:r w:rsidR="008C58A1">
              <w:rPr>
                <w:rFonts w:ascii="Helios" w:hAnsi="Helios"/>
              </w:rPr>
              <w:t>, рассчитанный на подключение внешних аккумуляторов.</w:t>
            </w:r>
            <w:r w:rsidR="00303D1F">
              <w:rPr>
                <w:rFonts w:ascii="Helios" w:hAnsi="Helios"/>
              </w:rPr>
              <w:t xml:space="preserve"> </w:t>
            </w:r>
            <w:r w:rsidRPr="0055140A">
              <w:rPr>
                <w:rFonts w:ascii="Helios" w:hAnsi="Helios"/>
              </w:rPr>
              <w:t xml:space="preserve">Конструктивно ИБП монтируется в стойку 19" </w:t>
            </w:r>
          </w:p>
          <w:p w:rsidR="00E55FCD" w:rsidRPr="0055140A" w:rsidRDefault="00C01C07" w:rsidP="00CE2C07">
            <w:pPr>
              <w:jc w:val="both"/>
              <w:rPr>
                <w:rFonts w:ascii="Helios" w:hAnsi="Helios"/>
              </w:rPr>
            </w:pPr>
            <w:r w:rsidRPr="0055140A">
              <w:rPr>
                <w:rFonts w:ascii="Helios" w:hAnsi="Helios"/>
              </w:rPr>
              <w:t>Широкий диапазон входного напряжения 1</w:t>
            </w:r>
            <w:r w:rsidR="00BC37A4">
              <w:rPr>
                <w:rFonts w:ascii="Helios" w:hAnsi="Helios"/>
              </w:rPr>
              <w:t>9</w:t>
            </w:r>
            <w:r w:rsidR="002928C2">
              <w:rPr>
                <w:rFonts w:ascii="Helios" w:hAnsi="Helios"/>
              </w:rPr>
              <w:t>0 – 478</w:t>
            </w:r>
            <w:r w:rsidR="005403AE" w:rsidRPr="0055140A">
              <w:rPr>
                <w:rFonts w:ascii="Helios" w:hAnsi="Helios"/>
              </w:rPr>
              <w:t>.</w:t>
            </w:r>
            <w:r w:rsidR="0004717D" w:rsidRPr="0055140A">
              <w:rPr>
                <w:rFonts w:ascii="Helios" w:hAnsi="Helios"/>
              </w:rPr>
              <w:t xml:space="preserve"> обеспечивает продолжительный срок службы АКБ в "суровых" условиях эксплуатации сводя к минимуму количество переходов ИБП в автономный режим.</w:t>
            </w:r>
          </w:p>
        </w:tc>
      </w:tr>
      <w:tr w:rsidR="00331829" w:rsidRPr="0055140A" w:rsidTr="00D142BA">
        <w:trPr>
          <w:trHeight w:val="1775"/>
        </w:trPr>
        <w:tc>
          <w:tcPr>
            <w:tcW w:w="6799" w:type="dxa"/>
            <w:gridSpan w:val="3"/>
            <w:vAlign w:val="center"/>
          </w:tcPr>
          <w:p w:rsidR="00E55FCD" w:rsidRPr="0055140A" w:rsidRDefault="00A35927" w:rsidP="00CF6567">
            <w:pPr>
              <w:rPr>
                <w:rFonts w:ascii="Helios" w:hAnsi="Helios"/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62400" cy="1368000"/>
                  <wp:effectExtent l="0" t="0" r="508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99" b="29660"/>
                          <a:stretch/>
                        </pic:blipFill>
                        <pic:spPr bwMode="auto">
                          <a:xfrm>
                            <a:off x="0" y="0"/>
                            <a:ext cx="42624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  <w:gridSpan w:val="2"/>
            <w:vMerge/>
          </w:tcPr>
          <w:p w:rsidR="00E55FCD" w:rsidRPr="0055140A" w:rsidRDefault="00E55FCD">
            <w:pPr>
              <w:rPr>
                <w:rFonts w:ascii="Helios" w:hAnsi="Helios"/>
              </w:rPr>
            </w:pPr>
          </w:p>
        </w:tc>
      </w:tr>
      <w:tr w:rsidR="00331829" w:rsidRPr="0055140A" w:rsidTr="00D142BA">
        <w:trPr>
          <w:trHeight w:val="400"/>
        </w:trPr>
        <w:tc>
          <w:tcPr>
            <w:tcW w:w="6799" w:type="dxa"/>
            <w:gridSpan w:val="3"/>
          </w:tcPr>
          <w:p w:rsidR="001949AA" w:rsidRPr="0055140A" w:rsidRDefault="001949AA">
            <w:pPr>
              <w:rPr>
                <w:rFonts w:ascii="Helios" w:hAnsi="Helios"/>
              </w:rPr>
            </w:pPr>
          </w:p>
        </w:tc>
        <w:tc>
          <w:tcPr>
            <w:tcW w:w="3657" w:type="dxa"/>
            <w:gridSpan w:val="2"/>
          </w:tcPr>
          <w:p w:rsidR="001949AA" w:rsidRPr="0055140A" w:rsidRDefault="001949AA">
            <w:pPr>
              <w:rPr>
                <w:rFonts w:ascii="Helios" w:hAnsi="Helios"/>
              </w:rPr>
            </w:pPr>
          </w:p>
        </w:tc>
      </w:tr>
      <w:tr w:rsidR="00331829" w:rsidRPr="0055140A" w:rsidTr="00D142BA">
        <w:tc>
          <w:tcPr>
            <w:tcW w:w="2976" w:type="dxa"/>
          </w:tcPr>
          <w:p w:rsidR="001949AA" w:rsidRPr="0055140A" w:rsidRDefault="000C4AB1" w:rsidP="000C4AB1">
            <w:pPr>
              <w:rPr>
                <w:rFonts w:ascii="Helios" w:hAnsi="Helios"/>
              </w:rPr>
            </w:pPr>
            <w:r w:rsidRPr="0055140A">
              <w:rPr>
                <w:rFonts w:ascii="Helios" w:hAnsi="Helios"/>
                <w:noProof/>
                <w:lang w:eastAsia="ru-RU"/>
              </w:rPr>
              <w:drawing>
                <wp:inline distT="0" distB="0" distL="0" distR="0">
                  <wp:extent cx="1746250" cy="1971645"/>
                  <wp:effectExtent l="0" t="0" r="6350" b="0"/>
                  <wp:docPr id="5" name="Рисунок 5" descr="C:\Users\admin1\AppData\Local\Microsoft\Windows\INetCache\Content.Word\_U1A2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1\AppData\Local\Microsoft\Windows\INetCache\Content.Word\_U1A22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7"/>
                          <a:stretch/>
                        </pic:blipFill>
                        <pic:spPr bwMode="auto">
                          <a:xfrm>
                            <a:off x="0" y="0"/>
                            <a:ext cx="1751538" cy="19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2" w:type="dxa"/>
          </w:tcPr>
          <w:p w:rsidR="001A4860" w:rsidRPr="0055140A" w:rsidRDefault="00956F62" w:rsidP="001A4860">
            <w:pPr>
              <w:jc w:val="both"/>
              <w:rPr>
                <w:rFonts w:ascii="Helios" w:hAnsi="Helios"/>
                <w:b/>
              </w:rPr>
            </w:pPr>
            <w:r w:rsidRPr="0055140A">
              <w:rPr>
                <w:rFonts w:ascii="Helios" w:hAnsi="Helios"/>
                <w:b/>
              </w:rPr>
              <w:t>Панель управления</w:t>
            </w:r>
          </w:p>
          <w:p w:rsidR="00956F62" w:rsidRPr="0055140A" w:rsidRDefault="00956F62" w:rsidP="001A4860">
            <w:pPr>
              <w:jc w:val="both"/>
              <w:rPr>
                <w:rFonts w:ascii="Helios" w:hAnsi="Helios"/>
              </w:rPr>
            </w:pPr>
          </w:p>
          <w:p w:rsidR="001949AA" w:rsidRPr="0055140A" w:rsidRDefault="00573DC6" w:rsidP="000E7E81">
            <w:pPr>
              <w:jc w:val="both"/>
              <w:rPr>
                <w:rFonts w:ascii="Helios" w:hAnsi="Helios"/>
              </w:rPr>
            </w:pPr>
            <w:r w:rsidRPr="0055140A">
              <w:rPr>
                <w:rFonts w:ascii="Helios" w:hAnsi="Helios"/>
              </w:rPr>
              <w:t>Вращающийся дисплей, кнопки управления ИБП,</w:t>
            </w:r>
            <w:r w:rsidR="00956F62" w:rsidRPr="0055140A">
              <w:rPr>
                <w:rFonts w:ascii="Helios" w:hAnsi="Helios"/>
              </w:rPr>
              <w:t xml:space="preserve"> </w:t>
            </w:r>
            <w:r w:rsidRPr="0055140A">
              <w:rPr>
                <w:rFonts w:ascii="Helios" w:hAnsi="Helios"/>
              </w:rPr>
              <w:t>и</w:t>
            </w:r>
            <w:r w:rsidR="00956F62" w:rsidRPr="0055140A">
              <w:rPr>
                <w:rFonts w:ascii="Helios" w:hAnsi="Helios"/>
              </w:rPr>
              <w:t>ндикация режимов и параметров работы ИБП выполнена на ЖК-дисплее (LСD).</w:t>
            </w:r>
          </w:p>
          <w:p w:rsidR="00956F62" w:rsidRPr="0055140A" w:rsidRDefault="00956F62" w:rsidP="000E7E81">
            <w:pPr>
              <w:jc w:val="both"/>
              <w:rPr>
                <w:rFonts w:ascii="Helios" w:hAnsi="Helios"/>
              </w:rPr>
            </w:pPr>
          </w:p>
          <w:p w:rsidR="001949AA" w:rsidRPr="0055140A" w:rsidRDefault="001949AA" w:rsidP="000E7E81">
            <w:pPr>
              <w:jc w:val="both"/>
              <w:rPr>
                <w:rFonts w:ascii="Helios" w:hAnsi="Helios"/>
              </w:rPr>
            </w:pPr>
            <w:r w:rsidRPr="0055140A">
              <w:rPr>
                <w:rFonts w:ascii="Helios" w:hAnsi="Helios"/>
              </w:rPr>
              <w:t>Показывает работу нагрузк</w:t>
            </w:r>
            <w:r w:rsidR="00624A19" w:rsidRPr="0055140A">
              <w:rPr>
                <w:rFonts w:ascii="Helios" w:hAnsi="Helios"/>
              </w:rPr>
              <w:t>и</w:t>
            </w:r>
            <w:r w:rsidRPr="0055140A">
              <w:rPr>
                <w:rFonts w:ascii="Helios" w:hAnsi="Helios"/>
              </w:rPr>
              <w:t>, режим работы от батарей, частоту, неисправность ИБП.</w:t>
            </w:r>
          </w:p>
          <w:p w:rsidR="001949AA" w:rsidRPr="0055140A" w:rsidRDefault="001949AA" w:rsidP="00D77703">
            <w:pPr>
              <w:rPr>
                <w:rFonts w:ascii="Helios" w:hAnsi="Helios"/>
                <w:i/>
              </w:rPr>
            </w:pPr>
          </w:p>
          <w:p w:rsidR="001949AA" w:rsidRPr="0055140A" w:rsidRDefault="001949AA" w:rsidP="00D77703">
            <w:pPr>
              <w:rPr>
                <w:rFonts w:ascii="Helios" w:hAnsi="Helios"/>
                <w:i/>
              </w:rPr>
            </w:pPr>
          </w:p>
        </w:tc>
        <w:tc>
          <w:tcPr>
            <w:tcW w:w="236" w:type="dxa"/>
            <w:gridSpan w:val="2"/>
          </w:tcPr>
          <w:p w:rsidR="001949AA" w:rsidRPr="0055140A" w:rsidRDefault="001949AA" w:rsidP="00D77703">
            <w:pPr>
              <w:rPr>
                <w:rFonts w:ascii="Helios" w:hAnsi="Helios"/>
                <w:i/>
              </w:rPr>
            </w:pPr>
          </w:p>
        </w:tc>
        <w:tc>
          <w:tcPr>
            <w:tcW w:w="3642" w:type="dxa"/>
          </w:tcPr>
          <w:p w:rsidR="001949AA" w:rsidRPr="0055140A" w:rsidRDefault="001949AA" w:rsidP="002D7E3F">
            <w:pPr>
              <w:rPr>
                <w:rFonts w:ascii="Helios" w:hAnsi="Helios"/>
                <w:b/>
              </w:rPr>
            </w:pPr>
            <w:r w:rsidRPr="0055140A">
              <w:rPr>
                <w:rFonts w:ascii="Helios" w:hAnsi="Helios"/>
                <w:b/>
              </w:rPr>
              <w:t>Область применения</w:t>
            </w:r>
          </w:p>
          <w:p w:rsidR="001A4860" w:rsidRPr="0055140A" w:rsidRDefault="001A4860" w:rsidP="001A4860">
            <w:pPr>
              <w:jc w:val="both"/>
              <w:rPr>
                <w:rFonts w:ascii="Helios" w:hAnsi="Helios"/>
              </w:rPr>
            </w:pPr>
          </w:p>
          <w:p w:rsidR="00807BD7" w:rsidRPr="0055140A" w:rsidRDefault="00807BD7" w:rsidP="001A4860">
            <w:pPr>
              <w:jc w:val="both"/>
              <w:rPr>
                <w:rFonts w:ascii="Helios" w:hAnsi="Helios"/>
              </w:rPr>
            </w:pPr>
            <w:r w:rsidRPr="0055140A">
              <w:rPr>
                <w:rFonts w:ascii="Helios" w:hAnsi="Helios"/>
              </w:rPr>
              <w:t xml:space="preserve">Коэффициент выходной </w:t>
            </w:r>
            <w:r w:rsidR="002928C2">
              <w:rPr>
                <w:rFonts w:ascii="Helios" w:hAnsi="Helios"/>
              </w:rPr>
              <w:t>мощности 1</w:t>
            </w:r>
            <w:bookmarkStart w:id="0" w:name="_GoBack"/>
            <w:bookmarkEnd w:id="0"/>
            <w:r w:rsidRPr="0055140A">
              <w:rPr>
                <w:rFonts w:ascii="Helios" w:hAnsi="Helios"/>
              </w:rPr>
              <w:t>, обеспечивает высокий уровень надежности и защиты ИТ-систем, телекоммуникационного оборудования, кассовых аппаратов, рабочих станций, серверов, систем сетевого резервирования и периферийных устройств.</w:t>
            </w:r>
          </w:p>
          <w:p w:rsidR="00807BD7" w:rsidRPr="0055140A" w:rsidRDefault="00807BD7" w:rsidP="001A4860">
            <w:pPr>
              <w:jc w:val="both"/>
              <w:rPr>
                <w:rFonts w:ascii="Helios" w:hAnsi="Helios"/>
              </w:rPr>
            </w:pPr>
          </w:p>
          <w:p w:rsidR="001949AA" w:rsidRPr="0055140A" w:rsidRDefault="001949AA" w:rsidP="001A4860">
            <w:pPr>
              <w:jc w:val="both"/>
              <w:rPr>
                <w:rFonts w:ascii="Helios" w:hAnsi="Helios"/>
              </w:rPr>
            </w:pPr>
          </w:p>
        </w:tc>
      </w:tr>
      <w:tr w:rsidR="00331829" w:rsidRPr="0055140A" w:rsidTr="00D142BA">
        <w:trPr>
          <w:trHeight w:val="223"/>
        </w:trPr>
        <w:tc>
          <w:tcPr>
            <w:tcW w:w="6799" w:type="dxa"/>
            <w:gridSpan w:val="3"/>
          </w:tcPr>
          <w:p w:rsidR="00F07868" w:rsidRPr="0055140A" w:rsidRDefault="00F07868" w:rsidP="00F07868">
            <w:pPr>
              <w:rPr>
                <w:rFonts w:ascii="Helios" w:hAnsi="Helios"/>
                <w:noProof/>
              </w:rPr>
            </w:pPr>
          </w:p>
        </w:tc>
        <w:tc>
          <w:tcPr>
            <w:tcW w:w="3657" w:type="dxa"/>
            <w:gridSpan w:val="2"/>
          </w:tcPr>
          <w:p w:rsidR="00F07868" w:rsidRPr="0055140A" w:rsidRDefault="00F07868">
            <w:pPr>
              <w:rPr>
                <w:rFonts w:ascii="Helios" w:hAnsi="Helios"/>
              </w:rPr>
            </w:pPr>
          </w:p>
        </w:tc>
      </w:tr>
      <w:tr w:rsidR="00331829" w:rsidRPr="0055140A" w:rsidTr="00D142BA">
        <w:tc>
          <w:tcPr>
            <w:tcW w:w="6578" w:type="dxa"/>
            <w:gridSpan w:val="2"/>
          </w:tcPr>
          <w:p w:rsidR="001949AA" w:rsidRPr="0055140A" w:rsidRDefault="001949AA" w:rsidP="00D77703">
            <w:pPr>
              <w:rPr>
                <w:rFonts w:ascii="Helios" w:hAnsi="Helios"/>
                <w:b/>
              </w:rPr>
            </w:pPr>
            <w:r w:rsidRPr="0055140A">
              <w:rPr>
                <w:rFonts w:ascii="Helios" w:hAnsi="Helios"/>
                <w:b/>
              </w:rPr>
              <w:t>Особенности</w:t>
            </w:r>
          </w:p>
          <w:p w:rsidR="001949AA" w:rsidRPr="0055140A" w:rsidRDefault="001949AA" w:rsidP="00D77703">
            <w:pPr>
              <w:rPr>
                <w:rFonts w:ascii="Helios" w:hAnsi="Helios"/>
                <w:b/>
              </w:rPr>
            </w:pPr>
          </w:p>
          <w:p w:rsidR="003749AE" w:rsidRP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Коэффициент мощности на выходе 1,0</w:t>
            </w:r>
          </w:p>
          <w:p w:rsidR="003749AE" w:rsidRP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Активная коррекция коэффициента мощности (APFC), коэффициент входной мощности до 0,99</w:t>
            </w:r>
          </w:p>
          <w:p w:rsidR="003749AE" w:rsidRPr="007B0320" w:rsidRDefault="003749AE" w:rsidP="007B0320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Высокая эффективность 95% (до 98% в режиме ECO)</w:t>
            </w:r>
          </w:p>
          <w:p w:rsidR="003749AE" w:rsidRP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Широкий диапазон входного напряжения (190 ~ 478 В) и частотный диапазон (40 ~ 70 Гц)</w:t>
            </w:r>
          </w:p>
          <w:p w:rsidR="003749AE" w:rsidRP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Частота 50/60 Гц, автоматическое определение</w:t>
            </w:r>
          </w:p>
          <w:p w:rsidR="003749AE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3749AE">
              <w:rPr>
                <w:rFonts w:ascii="Helios" w:hAnsi="Helios"/>
              </w:rPr>
              <w:t>Два режима преобразования частоты: вход 50 Гц / выход 60 Гц или вход 60 Гц / выход 50 Гц</w:t>
            </w:r>
          </w:p>
          <w:p w:rsidR="00147766" w:rsidRDefault="003749AE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Отдельный вход байпаса</w:t>
            </w:r>
          </w:p>
          <w:p w:rsidR="007B0320" w:rsidRPr="007B0320" w:rsidRDefault="007B0320" w:rsidP="007B0320">
            <w:pPr>
              <w:pStyle w:val="a4"/>
              <w:numPr>
                <w:ilvl w:val="0"/>
                <w:numId w:val="2"/>
              </w:numPr>
              <w:rPr>
                <w:rFonts w:ascii="Helios" w:hAnsi="Helios"/>
              </w:rPr>
            </w:pPr>
            <w:r w:rsidRPr="007B0320">
              <w:rPr>
                <w:rFonts w:ascii="Helios" w:hAnsi="Helios"/>
              </w:rPr>
              <w:t>Скорость вентилятора зависит от температуры, что снижает уровень шума и продлевает срок его службы.</w:t>
            </w:r>
          </w:p>
          <w:p w:rsidR="003749AE" w:rsidRDefault="007B0320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Холодный старт</w:t>
            </w:r>
          </w:p>
          <w:p w:rsidR="007B0320" w:rsidRDefault="007B0320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>
              <w:rPr>
                <w:rFonts w:ascii="Helios" w:hAnsi="Helios"/>
              </w:rPr>
              <w:t>Ж</w:t>
            </w:r>
            <w:r w:rsidRPr="007B0320">
              <w:rPr>
                <w:rFonts w:ascii="Helios" w:hAnsi="Helios"/>
              </w:rPr>
              <w:t>К + светодиодный дисплей, многофункциональные клавиши, дружественный человеко-машинный интерфейс</w:t>
            </w:r>
          </w:p>
          <w:p w:rsidR="007B0320" w:rsidRPr="003749AE" w:rsidRDefault="007B0320" w:rsidP="003749AE">
            <w:pPr>
              <w:pStyle w:val="a4"/>
              <w:numPr>
                <w:ilvl w:val="0"/>
                <w:numId w:val="2"/>
              </w:numPr>
              <w:jc w:val="both"/>
              <w:rPr>
                <w:rFonts w:ascii="Helios" w:hAnsi="Helios"/>
              </w:rPr>
            </w:pPr>
            <w:r w:rsidRPr="007B0320">
              <w:rPr>
                <w:rFonts w:ascii="Helios" w:hAnsi="Helios"/>
              </w:rPr>
              <w:lastRenderedPageBreak/>
              <w:t>Эффективная функция защиты программного и аппаратного обеспечения, надежная функция самодиагностики и обширный журнал событий для проверки</w:t>
            </w:r>
          </w:p>
        </w:tc>
        <w:tc>
          <w:tcPr>
            <w:tcW w:w="236" w:type="dxa"/>
            <w:gridSpan w:val="2"/>
          </w:tcPr>
          <w:p w:rsidR="001949AA" w:rsidRPr="0055140A" w:rsidRDefault="001949AA" w:rsidP="0029409C">
            <w:pPr>
              <w:jc w:val="center"/>
              <w:rPr>
                <w:rFonts w:ascii="Helios" w:hAnsi="Helios"/>
                <w:noProof/>
              </w:rPr>
            </w:pPr>
          </w:p>
        </w:tc>
        <w:tc>
          <w:tcPr>
            <w:tcW w:w="3642" w:type="dxa"/>
          </w:tcPr>
          <w:p w:rsidR="00712F30" w:rsidRPr="0055140A" w:rsidRDefault="00712F30" w:rsidP="00712F30">
            <w:pPr>
              <w:jc w:val="both"/>
              <w:rPr>
                <w:rFonts w:ascii="Helios" w:hAnsi="Helios"/>
                <w:b/>
              </w:rPr>
            </w:pPr>
            <w:r w:rsidRPr="0055140A">
              <w:rPr>
                <w:rFonts w:ascii="Helios" w:hAnsi="Helios"/>
                <w:b/>
              </w:rPr>
              <w:t>Батареи</w:t>
            </w:r>
          </w:p>
          <w:p w:rsidR="00712F30" w:rsidRPr="003749AE" w:rsidRDefault="00712F30" w:rsidP="00712F30">
            <w:pPr>
              <w:jc w:val="both"/>
              <w:rPr>
                <w:rFonts w:ascii="Helios" w:hAnsi="Helios"/>
                <w:color w:val="FF0000"/>
              </w:rPr>
            </w:pPr>
          </w:p>
          <w:p w:rsidR="003749AE" w:rsidRPr="003749AE" w:rsidRDefault="003749AE" w:rsidP="003749AE">
            <w:pPr>
              <w:rPr>
                <w:rFonts w:ascii="Helios" w:hAnsi="Helios"/>
                <w:noProof/>
              </w:rPr>
            </w:pPr>
            <w:r w:rsidRPr="003749AE">
              <w:rPr>
                <w:rFonts w:ascii="Helios" w:hAnsi="Helios"/>
                <w:noProof/>
              </w:rPr>
              <w:t>Гибкая конфигурация батареи</w:t>
            </w:r>
            <w:r>
              <w:rPr>
                <w:rFonts w:ascii="Helios" w:hAnsi="Helios"/>
                <w:noProof/>
              </w:rPr>
              <w:t>й</w:t>
            </w:r>
            <w:r w:rsidRPr="003749AE">
              <w:rPr>
                <w:rFonts w:ascii="Helios" w:hAnsi="Helios"/>
                <w:noProof/>
              </w:rPr>
              <w:t xml:space="preserve"> (настраиваемые батареи 16 - 20 шт.)</w:t>
            </w:r>
          </w:p>
          <w:p w:rsidR="003749AE" w:rsidRPr="003749AE" w:rsidRDefault="003749AE" w:rsidP="003749AE">
            <w:pPr>
              <w:rPr>
                <w:rFonts w:ascii="Helios" w:hAnsi="Helios"/>
                <w:noProof/>
              </w:rPr>
            </w:pPr>
            <w:r w:rsidRPr="003749AE">
              <w:rPr>
                <w:rFonts w:ascii="Helios" w:hAnsi="Helios"/>
                <w:noProof/>
              </w:rPr>
              <w:t>Зарядное устройство с цифровым управлением</w:t>
            </w:r>
          </w:p>
          <w:p w:rsidR="003749AE" w:rsidRPr="003749AE" w:rsidRDefault="003749AE" w:rsidP="003749AE">
            <w:pPr>
              <w:rPr>
                <w:rFonts w:ascii="Helios" w:hAnsi="Helios"/>
                <w:noProof/>
              </w:rPr>
            </w:pPr>
            <w:r>
              <w:rPr>
                <w:rFonts w:ascii="Helios" w:hAnsi="Helios"/>
                <w:noProof/>
              </w:rPr>
              <w:t>В</w:t>
            </w:r>
            <w:r w:rsidRPr="003749AE">
              <w:rPr>
                <w:rFonts w:ascii="Helios" w:hAnsi="Helios"/>
                <w:noProof/>
              </w:rPr>
              <w:t>ысокий зарядный ток (макс. 10 А)</w:t>
            </w:r>
          </w:p>
          <w:p w:rsidR="00DA65C4" w:rsidRDefault="00DA65C4" w:rsidP="003749AE">
            <w:pPr>
              <w:rPr>
                <w:rFonts w:ascii="Helios" w:hAnsi="Helios"/>
                <w:noProof/>
              </w:rPr>
            </w:pPr>
          </w:p>
          <w:p w:rsidR="00B649C7" w:rsidRPr="003749AE" w:rsidRDefault="003749AE" w:rsidP="003749AE">
            <w:pPr>
              <w:rPr>
                <w:rFonts w:ascii="Helios" w:hAnsi="Helios"/>
                <w:noProof/>
              </w:rPr>
            </w:pPr>
            <w:r w:rsidRPr="003749AE">
              <w:rPr>
                <w:rFonts w:ascii="Helios" w:hAnsi="Helios"/>
                <w:noProof/>
              </w:rPr>
              <w:t xml:space="preserve">Интеллектуальное управление батареями, автоматическое управление плавающим / выравнивающим зарядом, управление бездействием зарядного устройства, </w:t>
            </w:r>
            <w:r w:rsidRPr="003749AE">
              <w:rPr>
                <w:rFonts w:ascii="Helios" w:hAnsi="Helios"/>
                <w:noProof/>
              </w:rPr>
              <w:lastRenderedPageBreak/>
              <w:t>увеличение срока службы батареи на 50%</w:t>
            </w:r>
          </w:p>
          <w:p w:rsidR="001949AA" w:rsidRPr="0055140A" w:rsidRDefault="001949AA" w:rsidP="00B649C7">
            <w:pPr>
              <w:rPr>
                <w:rFonts w:ascii="Helios" w:hAnsi="Helios"/>
              </w:rPr>
            </w:pPr>
          </w:p>
        </w:tc>
      </w:tr>
    </w:tbl>
    <w:p w:rsidR="00A662C6" w:rsidRPr="007B0320" w:rsidRDefault="00294AED" w:rsidP="007B0320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  <w:r w:rsidRPr="00CC01A8"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  <w:lastRenderedPageBreak/>
        <w:t>https://upslanches.ru</w:t>
      </w:r>
    </w:p>
    <w:tbl>
      <w:tblPr>
        <w:tblpPr w:leftFromText="180" w:rightFromText="180" w:vertAnchor="text" w:horzAnchor="margin" w:tblpY="77"/>
        <w:tblW w:w="1049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5"/>
        <w:gridCol w:w="3475"/>
      </w:tblGrid>
      <w:tr w:rsidR="00C366A0" w:rsidRPr="007A626D" w:rsidTr="00C366A0">
        <w:trPr>
          <w:trHeight w:val="57"/>
        </w:trPr>
        <w:tc>
          <w:tcPr>
            <w:tcW w:w="7015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  <w:hideMark/>
          </w:tcPr>
          <w:p w:rsidR="00C366A0" w:rsidRPr="007A626D" w:rsidRDefault="00C366A0" w:rsidP="00C366A0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Модель</w:t>
            </w:r>
          </w:p>
        </w:tc>
        <w:tc>
          <w:tcPr>
            <w:tcW w:w="3475" w:type="dxa"/>
            <w:shd w:val="clear" w:color="auto" w:fill="FFFF00"/>
            <w:tcMar>
              <w:top w:w="30" w:type="dxa"/>
              <w:left w:w="75" w:type="dxa"/>
              <w:bottom w:w="30" w:type="dxa"/>
              <w:right w:w="75" w:type="dxa"/>
            </w:tcMar>
            <w:vAlign w:val="bottom"/>
          </w:tcPr>
          <w:p w:rsidR="00C366A0" w:rsidRPr="007A626D" w:rsidRDefault="00C366A0" w:rsidP="00C366A0">
            <w:pPr>
              <w:spacing w:after="0" w:line="240" w:lineRule="auto"/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val="en-US" w:eastAsia="ru-RU"/>
              </w:rPr>
              <w:t xml:space="preserve">L900Pro-H RT 3/1 </w:t>
            </w:r>
            <w:r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val="en-US" w:eastAsia="ru-RU"/>
              </w:rPr>
              <w:t>0kVA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  <w:hideMark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олная мощность, ВА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200</w:t>
            </w:r>
            <w:r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  <w:t>00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  <w:hideMark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Активная мощность, Вт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20000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Эффективность системы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Более 94%; в режиме ECO 98%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ремя автономии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Зависит от емкости подключенных батарей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Габариты ИБП / упаковки (</w:t>
            </w:r>
            <w:proofErr w:type="spellStart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ШхГхВ</w:t>
            </w:r>
            <w:proofErr w:type="spellEnd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), мм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40 × 780 × 132  / 554 x 792 x 400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ес нетто / брутто, кг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25,5 / 28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center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тандартная комплектация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Диск с программным обеспечением </w:t>
            </w:r>
            <w:proofErr w:type="spellStart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Windows</w:t>
            </w:r>
            <w:proofErr w:type="spellEnd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98/2000/XP/</w:t>
            </w:r>
            <w:proofErr w:type="spellStart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Vista</w:t>
            </w:r>
            <w:proofErr w:type="spellEnd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/7/8/10, кабель USB для локального мониторинга, подставки для вертикальной установки, кабель питания, кабель для подключения батарей, EPO, руководства пользователя на английском и русском языках, паспорт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center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Опции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RS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32 (стандарт),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USB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/ 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RS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485/ сухие контакты/</w:t>
            </w:r>
            <w:r>
              <w:rPr>
                <w:rFonts w:eastAsia="Times New Roman" w:cs="Times New Roman"/>
                <w:sz w:val="18"/>
                <w:szCs w:val="18"/>
                <w:lang w:val="en-US" w:eastAsia="ru-RU"/>
              </w:rPr>
              <w:t>SNMP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/ температурная компенсация батареи</w:t>
            </w:r>
          </w:p>
        </w:tc>
      </w:tr>
      <w:tr w:rsidR="00081B62" w:rsidRPr="007A626D" w:rsidTr="00C366A0">
        <w:trPr>
          <w:trHeight w:val="57"/>
        </w:trPr>
        <w:tc>
          <w:tcPr>
            <w:tcW w:w="10490" w:type="dxa"/>
            <w:gridSpan w:val="2"/>
            <w:shd w:val="clear" w:color="auto" w:fill="CCCCCC"/>
            <w:vAlign w:val="bottom"/>
            <w:hideMark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Вход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center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/ входное подключение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3/1: 380/400/415 В  3 фазы + </w:t>
            </w:r>
            <w:proofErr w:type="spellStart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ейтраль</w:t>
            </w:r>
            <w:proofErr w:type="spellEnd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+ заземление (</w:t>
            </w:r>
            <w:proofErr w:type="spellStart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леммная</w:t>
            </w:r>
            <w:proofErr w:type="spellEnd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колодка)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center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Диапазон напряжения, В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(190~304) ±5 </w:t>
            </w:r>
            <w:proofErr w:type="gramStart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при нагрузке 50%; </w:t>
            </w:r>
          </w:p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(305~478) ±5 В при нагрузке 100%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эффициент входной мощности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е менее 0,99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center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ходная частота, диапазон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40 / 70 Гц (автоматическое определение), 40~70 ±0,5%</w:t>
            </w:r>
          </w:p>
        </w:tc>
      </w:tr>
      <w:tr w:rsidR="00081B62" w:rsidRPr="007A626D" w:rsidTr="00C366A0">
        <w:trPr>
          <w:trHeight w:val="57"/>
        </w:trPr>
        <w:tc>
          <w:tcPr>
            <w:tcW w:w="10490" w:type="dxa"/>
            <w:gridSpan w:val="2"/>
            <w:shd w:val="clear" w:color="auto" w:fill="CCCCCC"/>
            <w:vAlign w:val="bottom"/>
            <w:hideMark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Выход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Устанавливаемое напряжение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, В</w:t>
            </w: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/ </w:t>
            </w:r>
          </w:p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одключение нагрузки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208 (PF=0.9) / 220 / 230 / 240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/ 1 фаза + </w:t>
            </w:r>
            <w:proofErr w:type="spellStart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ейтраль</w:t>
            </w:r>
            <w:proofErr w:type="spellEnd"/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+ заземление 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очность выходного напряжения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±1%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эффициент мощности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center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Искажения выходного напряжения (</w:t>
            </w:r>
            <w:proofErr w:type="spellStart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THDv</w:t>
            </w:r>
            <w:proofErr w:type="spellEnd"/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не более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 (при линейной нагрузке);</w:t>
            </w:r>
          </w:p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не более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% (при 100% нелинейной нагрузке)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рест-фактор выходного тока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3:1 (максимум)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center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ыходная частота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инхронизирована с внешней сетью. При работе от батарей: 50/60 ± 0,1 Гц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center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ерегрузочная способность инвертера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грузка 102~110% - переход в байпас через 10 мин; 110~125% - через 1минуту; 125% - 150% - через 30с</w:t>
            </w:r>
          </w:p>
        </w:tc>
      </w:tr>
      <w:tr w:rsidR="00081B62" w:rsidRPr="007A626D" w:rsidTr="00C366A0">
        <w:trPr>
          <w:trHeight w:val="57"/>
        </w:trPr>
        <w:tc>
          <w:tcPr>
            <w:tcW w:w="10490" w:type="dxa"/>
            <w:gridSpan w:val="2"/>
            <w:shd w:val="clear" w:color="auto" w:fill="CCCCCC"/>
            <w:vAlign w:val="bottom"/>
            <w:hideMark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Батареи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  <w:hideMark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Напряжение DC шины, В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92 (либо 240)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  <w:hideMark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Количество батарей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16шт х 12 В либо 20шт х 12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center"/>
            <w:hideMark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Ток зарядки, А</w:t>
            </w:r>
          </w:p>
        </w:tc>
        <w:tc>
          <w:tcPr>
            <w:tcW w:w="3475" w:type="dxa"/>
            <w:vAlign w:val="bottom"/>
            <w:hideMark/>
          </w:tcPr>
          <w:p w:rsidR="00081B62" w:rsidRDefault="00081B62" w:rsidP="00081B6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По умолчанию 1 А, для блока батарей 3U</w:t>
            </w:r>
          </w:p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опционально 5/10 А – под внешние АКБ</w:t>
            </w:r>
          </w:p>
        </w:tc>
      </w:tr>
      <w:tr w:rsidR="00081B62" w:rsidRPr="007A626D" w:rsidTr="00C366A0">
        <w:trPr>
          <w:trHeight w:val="57"/>
        </w:trPr>
        <w:tc>
          <w:tcPr>
            <w:tcW w:w="10490" w:type="dxa"/>
            <w:gridSpan w:val="2"/>
            <w:shd w:val="clear" w:color="auto" w:fill="CCCCCC"/>
            <w:vAlign w:val="bottom"/>
            <w:hideMark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b/>
                <w:bCs/>
                <w:sz w:val="18"/>
                <w:szCs w:val="18"/>
                <w:lang w:eastAsia="ru-RU"/>
              </w:rPr>
              <w:t>Прочее</w:t>
            </w:r>
          </w:p>
        </w:tc>
      </w:tr>
      <w:tr w:rsidR="00081B62" w:rsidRPr="002928C2" w:rsidTr="00C366A0">
        <w:trPr>
          <w:trHeight w:val="57"/>
        </w:trPr>
        <w:tc>
          <w:tcPr>
            <w:tcW w:w="7015" w:type="dxa"/>
            <w:vAlign w:val="center"/>
            <w:hideMark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Стандарты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  <w:t>EN62040-1-1, IEC62040-2, IEC61000-4-2 (ESD), IEC61000-4-3 (RS), IEC61000-4-4 (EFT), IEC61000-4-5 (</w:t>
            </w:r>
            <w:proofErr w:type="spellStart"/>
            <w:r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  <w:t>Suege</w:t>
            </w:r>
            <w:proofErr w:type="spellEnd"/>
            <w:r>
              <w:rPr>
                <w:rFonts w:ascii="Helios" w:eastAsia="Times New Roman" w:hAnsi="Helios" w:cs="Times New Roman"/>
                <w:sz w:val="18"/>
                <w:szCs w:val="18"/>
                <w:lang w:val="en-US" w:eastAsia="ru-RU"/>
              </w:rPr>
              <w:t>), IEC62040-2 (Class B)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Уровень шума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≤</w:t>
            </w: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 xml:space="preserve"> 58 дБ (1 метр)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Рабочая температура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-40°С</w:t>
            </w:r>
          </w:p>
        </w:tc>
      </w:tr>
      <w:tr w:rsidR="00081B62" w:rsidRPr="007A626D" w:rsidTr="00C366A0">
        <w:trPr>
          <w:trHeight w:val="57"/>
        </w:trPr>
        <w:tc>
          <w:tcPr>
            <w:tcW w:w="7015" w:type="dxa"/>
            <w:vAlign w:val="bottom"/>
          </w:tcPr>
          <w:p w:rsidR="00081B62" w:rsidRPr="007A626D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 w:rsidRPr="007A626D"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Влажность</w:t>
            </w:r>
          </w:p>
        </w:tc>
        <w:tc>
          <w:tcPr>
            <w:tcW w:w="3475" w:type="dxa"/>
            <w:vAlign w:val="bottom"/>
          </w:tcPr>
          <w:p w:rsidR="00081B62" w:rsidRDefault="00081B62" w:rsidP="00081B62">
            <w:pPr>
              <w:spacing w:after="0" w:line="240" w:lineRule="auto"/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</w:pPr>
            <w:r>
              <w:rPr>
                <w:rFonts w:ascii="Helios" w:eastAsia="Times New Roman" w:hAnsi="Helios" w:cs="Times New Roman"/>
                <w:sz w:val="18"/>
                <w:szCs w:val="18"/>
                <w:lang w:eastAsia="ru-RU"/>
              </w:rPr>
              <w:t>0-95% без конденсата</w:t>
            </w:r>
          </w:p>
        </w:tc>
      </w:tr>
    </w:tbl>
    <w:p w:rsidR="005C7397" w:rsidRPr="00102E9E" w:rsidRDefault="005C7397">
      <w:pPr>
        <w:rPr>
          <w:rFonts w:ascii="Helios" w:hAnsi="Helios"/>
          <w:lang w:val="en-US"/>
        </w:rPr>
      </w:pPr>
    </w:p>
    <w:p w:rsidR="005C7397" w:rsidRPr="00102E9E" w:rsidRDefault="005C7397">
      <w:pPr>
        <w:rPr>
          <w:rFonts w:ascii="Helios" w:hAnsi="Helios"/>
          <w:lang w:val="en-US"/>
        </w:rPr>
      </w:pPr>
    </w:p>
    <w:p w:rsidR="00FE5088" w:rsidRPr="00102E9E" w:rsidRDefault="00FE5088">
      <w:pPr>
        <w:rPr>
          <w:rFonts w:ascii="Helios" w:hAnsi="Helios"/>
          <w:lang w:val="en-US"/>
        </w:rPr>
      </w:pPr>
    </w:p>
    <w:p w:rsidR="00294AED" w:rsidRPr="007749E2" w:rsidRDefault="00294AED" w:rsidP="00294AED">
      <w:pPr>
        <w:spacing w:after="0" w:line="240" w:lineRule="auto"/>
        <w:jc w:val="right"/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</w:pPr>
      <w:r w:rsidRPr="00CC01A8">
        <w:rPr>
          <w:rFonts w:ascii="Helios" w:eastAsia="Times New Roman" w:hAnsi="Helios" w:cs="Times New Roman"/>
          <w:color w:val="464451"/>
          <w:sz w:val="18"/>
          <w:szCs w:val="18"/>
          <w:lang w:val="en-US" w:eastAsia="ru-RU"/>
        </w:rPr>
        <w:t>https://upslanches.ru</w:t>
      </w:r>
    </w:p>
    <w:p w:rsidR="00294AED" w:rsidRPr="0055140A" w:rsidRDefault="00294AED" w:rsidP="00294AED">
      <w:pPr>
        <w:jc w:val="right"/>
        <w:rPr>
          <w:rFonts w:ascii="Helios" w:hAnsi="Helios"/>
        </w:rPr>
      </w:pPr>
    </w:p>
    <w:sectPr w:rsidR="00294AED" w:rsidRPr="0055140A" w:rsidSect="00633D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Calibri"/>
    <w:charset w:val="CC"/>
    <w:family w:val="decorative"/>
    <w:pitch w:val="variable"/>
    <w:sig w:usb0="80000283" w:usb1="0000004A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82EC2"/>
    <w:multiLevelType w:val="hybridMultilevel"/>
    <w:tmpl w:val="2D5EFA26"/>
    <w:lvl w:ilvl="0" w:tplc="34921F68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DE3"/>
    <w:multiLevelType w:val="hybridMultilevel"/>
    <w:tmpl w:val="35F448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5E"/>
    <w:rsid w:val="00027BC9"/>
    <w:rsid w:val="00034320"/>
    <w:rsid w:val="00036558"/>
    <w:rsid w:val="000450CC"/>
    <w:rsid w:val="0004717D"/>
    <w:rsid w:val="0006665E"/>
    <w:rsid w:val="00081B62"/>
    <w:rsid w:val="00082CE0"/>
    <w:rsid w:val="000B70EB"/>
    <w:rsid w:val="000C0221"/>
    <w:rsid w:val="000C4AB1"/>
    <w:rsid w:val="000D10F1"/>
    <w:rsid w:val="000E7E81"/>
    <w:rsid w:val="000F4386"/>
    <w:rsid w:val="00101366"/>
    <w:rsid w:val="0010288D"/>
    <w:rsid w:val="00102E9E"/>
    <w:rsid w:val="00130DE8"/>
    <w:rsid w:val="00141027"/>
    <w:rsid w:val="00147766"/>
    <w:rsid w:val="001853F5"/>
    <w:rsid w:val="001949AA"/>
    <w:rsid w:val="001A4860"/>
    <w:rsid w:val="001A70B6"/>
    <w:rsid w:val="001D57F7"/>
    <w:rsid w:val="001E6F25"/>
    <w:rsid w:val="00204927"/>
    <w:rsid w:val="00217C67"/>
    <w:rsid w:val="00255A23"/>
    <w:rsid w:val="0026795F"/>
    <w:rsid w:val="00282B4A"/>
    <w:rsid w:val="002928C2"/>
    <w:rsid w:val="0029409C"/>
    <w:rsid w:val="00294AED"/>
    <w:rsid w:val="002B7F9F"/>
    <w:rsid w:val="002D63BB"/>
    <w:rsid w:val="002D7C49"/>
    <w:rsid w:val="002D7E3F"/>
    <w:rsid w:val="002F7AC7"/>
    <w:rsid w:val="00303D1F"/>
    <w:rsid w:val="00331829"/>
    <w:rsid w:val="00357B39"/>
    <w:rsid w:val="003749AE"/>
    <w:rsid w:val="00390110"/>
    <w:rsid w:val="003950B8"/>
    <w:rsid w:val="003B5DA9"/>
    <w:rsid w:val="003C2A9B"/>
    <w:rsid w:val="003C2E68"/>
    <w:rsid w:val="003C55CB"/>
    <w:rsid w:val="003F4AAB"/>
    <w:rsid w:val="00402DB7"/>
    <w:rsid w:val="00407D0E"/>
    <w:rsid w:val="00415ED7"/>
    <w:rsid w:val="004208BE"/>
    <w:rsid w:val="00424BA4"/>
    <w:rsid w:val="00434FA5"/>
    <w:rsid w:val="00461981"/>
    <w:rsid w:val="00467DC6"/>
    <w:rsid w:val="004A52E0"/>
    <w:rsid w:val="004F7160"/>
    <w:rsid w:val="00521330"/>
    <w:rsid w:val="005326B6"/>
    <w:rsid w:val="00537F1C"/>
    <w:rsid w:val="005403AE"/>
    <w:rsid w:val="00546117"/>
    <w:rsid w:val="0055140A"/>
    <w:rsid w:val="00570272"/>
    <w:rsid w:val="00573DC6"/>
    <w:rsid w:val="0058050E"/>
    <w:rsid w:val="00595BAD"/>
    <w:rsid w:val="005C2162"/>
    <w:rsid w:val="005C35B6"/>
    <w:rsid w:val="005C4609"/>
    <w:rsid w:val="005C7397"/>
    <w:rsid w:val="005D44D3"/>
    <w:rsid w:val="00611A8B"/>
    <w:rsid w:val="00624A19"/>
    <w:rsid w:val="00631343"/>
    <w:rsid w:val="00633D38"/>
    <w:rsid w:val="006428F1"/>
    <w:rsid w:val="006927FB"/>
    <w:rsid w:val="006C1462"/>
    <w:rsid w:val="006C177C"/>
    <w:rsid w:val="006C182E"/>
    <w:rsid w:val="006D1349"/>
    <w:rsid w:val="006F0D55"/>
    <w:rsid w:val="006F4520"/>
    <w:rsid w:val="00712F30"/>
    <w:rsid w:val="007432F1"/>
    <w:rsid w:val="007457DE"/>
    <w:rsid w:val="0074658C"/>
    <w:rsid w:val="00746D6D"/>
    <w:rsid w:val="00764600"/>
    <w:rsid w:val="00771D7F"/>
    <w:rsid w:val="007B0320"/>
    <w:rsid w:val="007B659B"/>
    <w:rsid w:val="007C5B1C"/>
    <w:rsid w:val="007D4285"/>
    <w:rsid w:val="007D7911"/>
    <w:rsid w:val="007E510A"/>
    <w:rsid w:val="0080719A"/>
    <w:rsid w:val="00807BD7"/>
    <w:rsid w:val="00810C42"/>
    <w:rsid w:val="00825822"/>
    <w:rsid w:val="0086200D"/>
    <w:rsid w:val="00877BCD"/>
    <w:rsid w:val="00894B75"/>
    <w:rsid w:val="008978C0"/>
    <w:rsid w:val="008A5DB2"/>
    <w:rsid w:val="008C58A1"/>
    <w:rsid w:val="008D0A8D"/>
    <w:rsid w:val="008D33BB"/>
    <w:rsid w:val="008E5173"/>
    <w:rsid w:val="008F11C1"/>
    <w:rsid w:val="0091000A"/>
    <w:rsid w:val="0091782C"/>
    <w:rsid w:val="00921EE0"/>
    <w:rsid w:val="009422D1"/>
    <w:rsid w:val="00947EE1"/>
    <w:rsid w:val="00956F62"/>
    <w:rsid w:val="009A219F"/>
    <w:rsid w:val="009C77AC"/>
    <w:rsid w:val="009D1050"/>
    <w:rsid w:val="009D73D3"/>
    <w:rsid w:val="009F385B"/>
    <w:rsid w:val="00A0779C"/>
    <w:rsid w:val="00A2431A"/>
    <w:rsid w:val="00A35927"/>
    <w:rsid w:val="00A662C6"/>
    <w:rsid w:val="00A7696F"/>
    <w:rsid w:val="00AC538C"/>
    <w:rsid w:val="00AC5F6B"/>
    <w:rsid w:val="00AC62CF"/>
    <w:rsid w:val="00AD3408"/>
    <w:rsid w:val="00B031C3"/>
    <w:rsid w:val="00B23A1C"/>
    <w:rsid w:val="00B33D61"/>
    <w:rsid w:val="00B561DB"/>
    <w:rsid w:val="00B62F14"/>
    <w:rsid w:val="00B649C7"/>
    <w:rsid w:val="00B84D6F"/>
    <w:rsid w:val="00B95FB0"/>
    <w:rsid w:val="00BC37A4"/>
    <w:rsid w:val="00BE344F"/>
    <w:rsid w:val="00BE6B4C"/>
    <w:rsid w:val="00C01C07"/>
    <w:rsid w:val="00C03367"/>
    <w:rsid w:val="00C2625C"/>
    <w:rsid w:val="00C27672"/>
    <w:rsid w:val="00C366A0"/>
    <w:rsid w:val="00C57E22"/>
    <w:rsid w:val="00C63797"/>
    <w:rsid w:val="00C80654"/>
    <w:rsid w:val="00C82B78"/>
    <w:rsid w:val="00C9737A"/>
    <w:rsid w:val="00CB283F"/>
    <w:rsid w:val="00CE2457"/>
    <w:rsid w:val="00CE2C07"/>
    <w:rsid w:val="00CF6567"/>
    <w:rsid w:val="00CF787C"/>
    <w:rsid w:val="00D075E5"/>
    <w:rsid w:val="00D142BA"/>
    <w:rsid w:val="00D64ADA"/>
    <w:rsid w:val="00D77703"/>
    <w:rsid w:val="00D8105E"/>
    <w:rsid w:val="00DA0333"/>
    <w:rsid w:val="00DA498B"/>
    <w:rsid w:val="00DA4A53"/>
    <w:rsid w:val="00DA65C4"/>
    <w:rsid w:val="00DA7FC2"/>
    <w:rsid w:val="00DC1F7E"/>
    <w:rsid w:val="00DD1D66"/>
    <w:rsid w:val="00DD2BB4"/>
    <w:rsid w:val="00DE2F48"/>
    <w:rsid w:val="00DE34D4"/>
    <w:rsid w:val="00E0325B"/>
    <w:rsid w:val="00E25A8A"/>
    <w:rsid w:val="00E26A0F"/>
    <w:rsid w:val="00E34ACE"/>
    <w:rsid w:val="00E55FCD"/>
    <w:rsid w:val="00E926AC"/>
    <w:rsid w:val="00EA2DC5"/>
    <w:rsid w:val="00EA6205"/>
    <w:rsid w:val="00F07868"/>
    <w:rsid w:val="00F20F38"/>
    <w:rsid w:val="00F34B5F"/>
    <w:rsid w:val="00F400D8"/>
    <w:rsid w:val="00F40557"/>
    <w:rsid w:val="00F505F6"/>
    <w:rsid w:val="00F514BA"/>
    <w:rsid w:val="00F76956"/>
    <w:rsid w:val="00FC2312"/>
    <w:rsid w:val="00FC515E"/>
    <w:rsid w:val="00FD2CEE"/>
    <w:rsid w:val="00FE30BF"/>
    <w:rsid w:val="00FE45BA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C1DE"/>
  <w15:chartTrackingRefBased/>
  <w15:docId w15:val="{712D7014-FB30-429F-91B0-D03BD2B6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34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3182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B4D2-C7AA-432A-8B30-B2EF0943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managerUPS</cp:lastModifiedBy>
  <cp:revision>167</cp:revision>
  <cp:lastPrinted>2017-10-31T09:42:00Z</cp:lastPrinted>
  <dcterms:created xsi:type="dcterms:W3CDTF">2017-10-26T11:09:00Z</dcterms:created>
  <dcterms:modified xsi:type="dcterms:W3CDTF">2020-11-12T09:56:00Z</dcterms:modified>
</cp:coreProperties>
</file>